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5A5" w:rsidRPr="00E2367F" w:rsidRDefault="00A5497C">
      <w:pPr>
        <w:pStyle w:val="a3"/>
        <w:spacing w:before="72"/>
        <w:ind w:left="327" w:right="674" w:hanging="1"/>
      </w:pPr>
      <w:r w:rsidRPr="00E2367F">
        <w:t>Общие итоги анкетирования работодателей, педагогических</w:t>
      </w:r>
      <w:r w:rsidRPr="00E2367F">
        <w:rPr>
          <w:spacing w:val="1"/>
        </w:rPr>
        <w:t xml:space="preserve"> </w:t>
      </w:r>
      <w:r w:rsidRPr="00E2367F">
        <w:t>работников, обучающихся по образовательным программам</w:t>
      </w:r>
      <w:r w:rsidRPr="00E2367F">
        <w:rPr>
          <w:spacing w:val="1"/>
        </w:rPr>
        <w:t xml:space="preserve"> </w:t>
      </w:r>
      <w:r w:rsidR="00240383" w:rsidRPr="00E2367F">
        <w:rPr>
          <w:spacing w:val="1"/>
        </w:rPr>
        <w:t>среднего профессионального</w:t>
      </w:r>
      <w:r w:rsidR="00484AAA" w:rsidRPr="00E2367F">
        <w:rPr>
          <w:spacing w:val="1"/>
        </w:rPr>
        <w:t xml:space="preserve"> образования </w:t>
      </w:r>
      <w:r w:rsidR="00484AAA" w:rsidRPr="00E2367F">
        <w:rPr>
          <w:spacing w:val="-67"/>
        </w:rPr>
        <w:br/>
      </w:r>
      <w:r w:rsidRPr="00E2367F">
        <w:t>ФГБОУ</w:t>
      </w:r>
      <w:r w:rsidRPr="00E2367F">
        <w:rPr>
          <w:spacing w:val="-1"/>
        </w:rPr>
        <w:t xml:space="preserve"> </w:t>
      </w:r>
      <w:r w:rsidRPr="00E2367F">
        <w:t>ВО</w:t>
      </w:r>
      <w:r w:rsidRPr="00E2367F">
        <w:rPr>
          <w:spacing w:val="-1"/>
        </w:rPr>
        <w:t xml:space="preserve"> </w:t>
      </w:r>
      <w:r w:rsidRPr="00E2367F">
        <w:t>«СГУ им. Питирима Сорокина»</w:t>
      </w:r>
    </w:p>
    <w:p w:rsidR="005265A5" w:rsidRPr="00E2367F" w:rsidRDefault="00A5497C">
      <w:pPr>
        <w:pStyle w:val="a3"/>
        <w:ind w:left="927" w:right="1274"/>
      </w:pPr>
      <w:r w:rsidRPr="00E2367F">
        <w:t>об удовлетворенности условиями, содержанием, организацией</w:t>
      </w:r>
      <w:r w:rsidRPr="00E2367F">
        <w:rPr>
          <w:spacing w:val="-67"/>
        </w:rPr>
        <w:t xml:space="preserve"> </w:t>
      </w:r>
      <w:r w:rsidRPr="00E2367F">
        <w:t>и</w:t>
      </w:r>
      <w:r w:rsidRPr="00E2367F">
        <w:rPr>
          <w:spacing w:val="-2"/>
        </w:rPr>
        <w:t xml:space="preserve"> </w:t>
      </w:r>
      <w:r w:rsidRPr="00E2367F">
        <w:t>качеством</w:t>
      </w:r>
      <w:r w:rsidRPr="00E2367F">
        <w:rPr>
          <w:spacing w:val="-1"/>
        </w:rPr>
        <w:t xml:space="preserve"> </w:t>
      </w:r>
      <w:r w:rsidRPr="00E2367F">
        <w:t>образовательного</w:t>
      </w:r>
      <w:r w:rsidRPr="00E2367F">
        <w:rPr>
          <w:spacing w:val="-1"/>
        </w:rPr>
        <w:t xml:space="preserve"> </w:t>
      </w:r>
      <w:r w:rsidRPr="00E2367F">
        <w:t>процесса</w:t>
      </w:r>
      <w:r w:rsidRPr="00E2367F">
        <w:rPr>
          <w:spacing w:val="3"/>
        </w:rPr>
        <w:t xml:space="preserve"> </w:t>
      </w:r>
      <w:r w:rsidRPr="00E2367F">
        <w:t>за 202</w:t>
      </w:r>
      <w:r w:rsidR="00E2367F" w:rsidRPr="00E2367F">
        <w:t>5</w:t>
      </w:r>
      <w:r w:rsidRPr="00E2367F">
        <w:t xml:space="preserve"> год</w:t>
      </w:r>
    </w:p>
    <w:p w:rsidR="005265A5" w:rsidRPr="00F31ACC" w:rsidRDefault="005265A5">
      <w:pPr>
        <w:spacing w:before="4"/>
        <w:rPr>
          <w:b/>
          <w:sz w:val="28"/>
        </w:rPr>
      </w:pPr>
    </w:p>
    <w:p w:rsidR="00484AAA" w:rsidRPr="00F31ACC" w:rsidRDefault="00484AAA" w:rsidP="00360F11">
      <w:pPr>
        <w:jc w:val="both"/>
        <w:rPr>
          <w:sz w:val="24"/>
          <w:szCs w:val="24"/>
        </w:rPr>
      </w:pPr>
      <w:r w:rsidRPr="00F31ACC">
        <w:rPr>
          <w:sz w:val="24"/>
          <w:szCs w:val="24"/>
        </w:rPr>
        <w:t>Анкетирование работодателей, педагогических</w:t>
      </w:r>
      <w:r w:rsidR="007D5405" w:rsidRPr="00F31ACC">
        <w:rPr>
          <w:sz w:val="24"/>
          <w:szCs w:val="24"/>
        </w:rPr>
        <w:t xml:space="preserve"> </w:t>
      </w:r>
      <w:r w:rsidRPr="00F31ACC">
        <w:rPr>
          <w:sz w:val="24"/>
          <w:szCs w:val="24"/>
        </w:rPr>
        <w:t xml:space="preserve">работников, обучающихся по образовательным программам среднего профессионального образования Университета об удовлетворенности условиями, содержанием, организацией и качеством образовательного процесса проводилось в соответствии с приказом </w:t>
      </w:r>
      <w:r w:rsidR="00360F11" w:rsidRPr="00F31ACC">
        <w:rPr>
          <w:sz w:val="24"/>
          <w:szCs w:val="24"/>
        </w:rPr>
        <w:t xml:space="preserve">проректора по организационным вопросам </w:t>
      </w:r>
      <w:r w:rsidR="00125CD2" w:rsidRPr="00F31ACC">
        <w:rPr>
          <w:sz w:val="24"/>
          <w:szCs w:val="24"/>
        </w:rPr>
        <w:t xml:space="preserve">№ </w:t>
      </w:r>
      <w:r w:rsidR="00F31ACC" w:rsidRPr="00F31ACC">
        <w:rPr>
          <w:sz w:val="24"/>
          <w:szCs w:val="24"/>
        </w:rPr>
        <w:t>14</w:t>
      </w:r>
      <w:r w:rsidR="00125CD2" w:rsidRPr="00F31ACC">
        <w:rPr>
          <w:sz w:val="24"/>
          <w:szCs w:val="24"/>
        </w:rPr>
        <w:t xml:space="preserve">4/01-11 от </w:t>
      </w:r>
      <w:r w:rsidR="00F31ACC" w:rsidRPr="00F31ACC">
        <w:rPr>
          <w:sz w:val="24"/>
          <w:szCs w:val="24"/>
        </w:rPr>
        <w:t>03</w:t>
      </w:r>
      <w:r w:rsidR="00125CD2" w:rsidRPr="00F31ACC">
        <w:rPr>
          <w:sz w:val="24"/>
          <w:szCs w:val="24"/>
        </w:rPr>
        <w:t>.</w:t>
      </w:r>
      <w:r w:rsidR="00F31ACC" w:rsidRPr="00F31ACC">
        <w:rPr>
          <w:sz w:val="24"/>
          <w:szCs w:val="24"/>
        </w:rPr>
        <w:t>1</w:t>
      </w:r>
      <w:r w:rsidR="00125CD2" w:rsidRPr="00F31ACC">
        <w:rPr>
          <w:sz w:val="24"/>
          <w:szCs w:val="24"/>
        </w:rPr>
        <w:t>0.202</w:t>
      </w:r>
      <w:r w:rsidR="00F31ACC" w:rsidRPr="00F31ACC">
        <w:rPr>
          <w:sz w:val="24"/>
          <w:szCs w:val="24"/>
        </w:rPr>
        <w:t>5</w:t>
      </w:r>
      <w:r w:rsidRPr="00F31ACC">
        <w:rPr>
          <w:sz w:val="24"/>
          <w:szCs w:val="24"/>
        </w:rPr>
        <w:t>.</w:t>
      </w:r>
    </w:p>
    <w:p w:rsidR="00484AAA" w:rsidRPr="00F31ACC" w:rsidRDefault="00484AAA" w:rsidP="00484AAA">
      <w:pPr>
        <w:jc w:val="both"/>
        <w:rPr>
          <w:sz w:val="24"/>
          <w:szCs w:val="24"/>
        </w:rPr>
      </w:pPr>
    </w:p>
    <w:p w:rsidR="00484AAA" w:rsidRPr="00F31ACC" w:rsidRDefault="00484AAA" w:rsidP="00484AAA">
      <w:pPr>
        <w:jc w:val="both"/>
        <w:rPr>
          <w:sz w:val="24"/>
          <w:szCs w:val="24"/>
        </w:rPr>
      </w:pPr>
      <w:r w:rsidRPr="00F31ACC">
        <w:rPr>
          <w:sz w:val="24"/>
          <w:szCs w:val="24"/>
        </w:rPr>
        <w:t>В соответствии с приказом участникам анкетирования были предложены следующие вопросы:</w:t>
      </w:r>
    </w:p>
    <w:p w:rsidR="00484AAA" w:rsidRPr="00F31ACC" w:rsidRDefault="00484AAA" w:rsidP="00484AAA">
      <w:pPr>
        <w:jc w:val="both"/>
        <w:rPr>
          <w:sz w:val="24"/>
          <w:szCs w:val="24"/>
        </w:rPr>
      </w:pPr>
    </w:p>
    <w:p w:rsidR="00484AAA" w:rsidRPr="00F31ACC" w:rsidRDefault="00484AAA" w:rsidP="00125CD2">
      <w:pPr>
        <w:pStyle w:val="TableParagraph"/>
        <w:jc w:val="center"/>
      </w:pPr>
      <w:bookmarkStart w:id="0" w:name="_Toc137132697"/>
      <w:bookmarkStart w:id="1" w:name="_Toc137138915"/>
      <w:bookmarkStart w:id="2" w:name="_Toc138785225"/>
      <w:r w:rsidRPr="00F31ACC">
        <w:t>А) для работодателей</w:t>
      </w:r>
      <w:bookmarkEnd w:id="0"/>
      <w:bookmarkEnd w:id="1"/>
      <w:bookmarkEnd w:id="2"/>
    </w:p>
    <w:p w:rsidR="00484AAA" w:rsidRPr="00F31ACC" w:rsidRDefault="00484AAA" w:rsidP="00484AAA">
      <w:pPr>
        <w:keepNext/>
        <w:keepLines/>
        <w:jc w:val="center"/>
        <w:outlineLvl w:val="0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76"/>
      </w:tblGrid>
      <w:tr w:rsidR="00F31ACC" w:rsidRPr="00F31ACC" w:rsidTr="00BC520F">
        <w:trPr>
          <w:trHeight w:val="58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F31ACC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F31ACC">
              <w:rPr>
                <w:b/>
                <w:sz w:val="24"/>
                <w:szCs w:val="24"/>
                <w:lang w:bidi="he-IL"/>
              </w:rPr>
              <w:t>№ п\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F31ACC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F31ACC">
              <w:rPr>
                <w:b/>
                <w:sz w:val="24"/>
                <w:szCs w:val="24"/>
                <w:lang w:bidi="he-IL"/>
              </w:rPr>
              <w:t>Вопросы</w:t>
            </w:r>
          </w:p>
        </w:tc>
      </w:tr>
      <w:tr w:rsidR="00F31ACC" w:rsidRPr="00F31ACC" w:rsidTr="00BC520F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r w:rsidRPr="00F31ACC">
              <w:t>Оцените соответствие образовательной программы требованиям профессионального стандарта, соответствующего профессиональной деятельности выпускников</w:t>
            </w:r>
          </w:p>
        </w:tc>
      </w:tr>
      <w:tr w:rsidR="00F31ACC" w:rsidRPr="00F31ACC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r w:rsidRPr="00F31ACC">
              <w:t>Оцените уровень теоретических знаний, получаемых студентами, осваивающими образовательную программу</w:t>
            </w:r>
          </w:p>
        </w:tc>
      </w:tr>
      <w:tr w:rsidR="00F31ACC" w:rsidRPr="00F31ACC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r w:rsidRPr="00F31ACC">
              <w:t>Оцените уровень практических навыков, получаемых студентами, осваивающими образовательную программу</w:t>
            </w:r>
          </w:p>
        </w:tc>
      </w:tr>
      <w:tr w:rsidR="00F31ACC" w:rsidRPr="00F31ACC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r w:rsidRPr="00F31ACC">
              <w:t>Соответствует ли содержание учебных и производственных практик будущей профессиональной деятельности студентов, осваивающих образовательную программу?</w:t>
            </w:r>
          </w:p>
        </w:tc>
      </w:tr>
      <w:tr w:rsidR="00F31ACC" w:rsidRPr="00F31ACC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trike/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r w:rsidRPr="00F31ACC">
              <w:t>Какими качествами, на Ваш взгляд, обладают обучающиеся / выпускники университета: (укажите все возможные варианты)</w:t>
            </w:r>
          </w:p>
        </w:tc>
      </w:tr>
      <w:tr w:rsidR="00F31ACC" w:rsidRPr="00F31ACC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r w:rsidRPr="00F31ACC">
              <w:t>Оцените уровень полноты и доступности информации об образовательной программе, размещенной на официальном интернет-сайте, информационных стендах и в кампусной системе университета</w:t>
            </w:r>
          </w:p>
        </w:tc>
      </w:tr>
      <w:tr w:rsidR="00F31ACC" w:rsidRPr="00F31ACC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r w:rsidRPr="00F31ACC">
              <w:t>Оцените уровень сотрудничества Вашей организации с университетом по реализации образовательной программы</w:t>
            </w:r>
          </w:p>
        </w:tc>
      </w:tr>
      <w:tr w:rsidR="00F31ACC" w:rsidRPr="00F31ACC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trike/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r w:rsidRPr="00F31ACC">
              <w:t xml:space="preserve">Удовлетворены ли Вы уровнем электронного </w:t>
            </w:r>
            <w:r w:rsidR="008D3E7B" w:rsidRPr="00F31ACC">
              <w:t>в</w:t>
            </w:r>
            <w:r w:rsidRPr="00F31ACC">
              <w:t>заимодействия с университетом (личный кабинет работодателя, электронное портфолио студента / выпускника, LMS Moodle, др.)</w:t>
            </w:r>
          </w:p>
        </w:tc>
      </w:tr>
      <w:tr w:rsidR="00F31ACC" w:rsidRPr="00F31ACC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r w:rsidRPr="00F31ACC">
              <w:t>Оцените соответствие тематики выпускных квалификационных работ актуальным задачам профессиональной деятельности, к которой готовятся выпускники университета</w:t>
            </w:r>
          </w:p>
        </w:tc>
      </w:tr>
      <w:tr w:rsidR="00F31ACC" w:rsidRPr="00F31ACC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r w:rsidRPr="00F31ACC">
              <w:t>Оцените уровень соответствия рабочих программ практик направлениям профессиональной деятельности Вашей организации</w:t>
            </w:r>
          </w:p>
        </w:tc>
      </w:tr>
      <w:tr w:rsidR="00F31ACC" w:rsidRPr="00F31ACC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r w:rsidRPr="00F31ACC">
              <w:t>Оцените степень готовности выпускников по образовательной программе к выполнению профессиональной деятельности</w:t>
            </w:r>
          </w:p>
        </w:tc>
      </w:tr>
      <w:tr w:rsidR="00F31ACC" w:rsidRPr="00F31ACC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CA19D3" w:rsidP="001E308F">
            <w:r w:rsidRPr="00F31ACC">
              <w:t>Оцените уровень владения выпускниками по образовательной программе современными техническими средствами, необходимыми для выполнения профессиональной деятельности</w:t>
            </w:r>
          </w:p>
        </w:tc>
      </w:tr>
      <w:tr w:rsidR="00F31ACC" w:rsidRPr="00F31ACC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08F" w:rsidRPr="00F31ACC" w:rsidRDefault="00CA19D3" w:rsidP="001E308F">
            <w:r w:rsidRPr="00F31ACC">
              <w:t>Оцените качество подготовки обучающихся по образовательной программе в целом</w:t>
            </w:r>
          </w:p>
        </w:tc>
      </w:tr>
      <w:tr w:rsidR="00F31ACC" w:rsidRPr="00F31ACC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08F" w:rsidRPr="00F31ACC" w:rsidRDefault="001E308F" w:rsidP="001E308F">
            <w:r w:rsidRPr="00F31ACC">
              <w:t>Что бы Вы порекомендовали для совершенствования образовательной программы</w:t>
            </w:r>
          </w:p>
        </w:tc>
      </w:tr>
      <w:tr w:rsidR="001E308F" w:rsidRPr="00F31ACC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F31ACC" w:rsidRDefault="00CA19D3" w:rsidP="001E308F">
            <w:r w:rsidRPr="00F31ACC">
              <w:t>Какие направления Вашего взаимодействия с университетом Вы считаете наиболее перспективными для совершенствования подготовки выпускников по образовательной программе?</w:t>
            </w:r>
          </w:p>
        </w:tc>
      </w:tr>
    </w:tbl>
    <w:p w:rsidR="00F1484F" w:rsidRPr="00F31ACC" w:rsidRDefault="00F1484F" w:rsidP="00484AAA">
      <w:pPr>
        <w:keepNext/>
        <w:keepLines/>
        <w:jc w:val="center"/>
        <w:outlineLvl w:val="0"/>
        <w:rPr>
          <w:rFonts w:ascii="Arial" w:hAnsi="Arial" w:cs="Arial"/>
        </w:rPr>
      </w:pPr>
    </w:p>
    <w:p w:rsidR="00691EDB" w:rsidRPr="00F31ACC" w:rsidRDefault="00691EDB">
      <w:bookmarkStart w:id="3" w:name="_Toc137132698"/>
      <w:bookmarkStart w:id="4" w:name="_Toc137138916"/>
      <w:bookmarkStart w:id="5" w:name="_Toc138785226"/>
      <w:r w:rsidRPr="00F31ACC">
        <w:br w:type="page"/>
      </w:r>
    </w:p>
    <w:p w:rsidR="00484AAA" w:rsidRPr="00F31ACC" w:rsidRDefault="00484AAA" w:rsidP="00125CD2">
      <w:pPr>
        <w:pStyle w:val="TableParagraph"/>
        <w:jc w:val="center"/>
      </w:pPr>
      <w:r w:rsidRPr="00F31ACC">
        <w:lastRenderedPageBreak/>
        <w:t>Б) для педагогических работников университета</w:t>
      </w:r>
      <w:bookmarkEnd w:id="3"/>
      <w:bookmarkEnd w:id="4"/>
      <w:bookmarkEnd w:id="5"/>
    </w:p>
    <w:p w:rsidR="00484AAA" w:rsidRPr="00F31ACC" w:rsidRDefault="00484AAA" w:rsidP="00484AAA">
      <w:pPr>
        <w:keepNext/>
        <w:keepLines/>
        <w:jc w:val="center"/>
        <w:outlineLvl w:val="0"/>
        <w:rPr>
          <w:rFonts w:ascii="Arial" w:hAnsi="Arial" w:cs="Arial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817"/>
      </w:tblGrid>
      <w:tr w:rsidR="00F31ACC" w:rsidRPr="00F31ACC" w:rsidTr="00A25F7D">
        <w:trPr>
          <w:trHeight w:val="58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F31ACC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F31ACC">
              <w:rPr>
                <w:b/>
                <w:sz w:val="24"/>
                <w:szCs w:val="24"/>
                <w:lang w:bidi="he-IL"/>
              </w:rPr>
              <w:t>№ п\п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F31ACC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F31ACC">
              <w:rPr>
                <w:b/>
                <w:sz w:val="24"/>
                <w:szCs w:val="24"/>
                <w:lang w:bidi="he-IL"/>
              </w:rPr>
              <w:t>Вопросы</w:t>
            </w:r>
          </w:p>
        </w:tc>
      </w:tr>
      <w:tr w:rsidR="00F31ACC" w:rsidRPr="00F31ACC" w:rsidTr="00A25F7D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hanging="786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r w:rsidRPr="00F31ACC">
              <w:t>Оцените соответствие образовательной программы будущей профессиональной деятельности студентов, осваивающих образовательную программу</w:t>
            </w:r>
          </w:p>
        </w:tc>
      </w:tr>
      <w:tr w:rsidR="00F31ACC" w:rsidRPr="00F31ACC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r w:rsidRPr="00F31ACC">
              <w:t>Оцените уровень теоретических знаний, формируемый образовательной программой</w:t>
            </w:r>
          </w:p>
        </w:tc>
      </w:tr>
      <w:tr w:rsidR="00F31ACC" w:rsidRPr="00F31ACC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r w:rsidRPr="00F31ACC">
              <w:t>Оцените уровень практических навыков, формируемый образовательной программой</w:t>
            </w:r>
          </w:p>
        </w:tc>
      </w:tr>
      <w:tr w:rsidR="00F31ACC" w:rsidRPr="00F31ACC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r w:rsidRPr="00F31ACC">
              <w:t>Соответствует ли содержание учебных и производственных практик будущей профессиональной деятельности студентов, осваивающих образовательную программу?</w:t>
            </w:r>
          </w:p>
        </w:tc>
      </w:tr>
      <w:tr w:rsidR="00F31ACC" w:rsidRPr="00F31ACC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r w:rsidRPr="00F31ACC">
              <w:t>Оцените соответствие перечня факультативных и элективных дисциплин (дисциплин по выбору) потребностям студентов, осваивающих образовательную программу</w:t>
            </w:r>
          </w:p>
        </w:tc>
      </w:tr>
      <w:tr w:rsidR="00F31ACC" w:rsidRPr="00F31ACC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r w:rsidRPr="00F31ACC">
              <w:t>Оцените уровень полноты и доступности информации об образовательной программе, размещенной на официальном интернет-сайте, информационных стендах и в кампусной системе университета</w:t>
            </w:r>
          </w:p>
        </w:tc>
      </w:tr>
      <w:tr w:rsidR="00F31ACC" w:rsidRPr="00F31ACC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r w:rsidRPr="00F31ACC">
              <w:t>Удовлетворены ли Вы расписанием учебных занятий и промежуточной аттестации образовательной программы (удобство расписания, его соблюдение, своевременность доведения)?</w:t>
            </w:r>
          </w:p>
        </w:tc>
      </w:tr>
      <w:tr w:rsidR="00F31ACC" w:rsidRPr="00F31ACC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r w:rsidRPr="00F31ACC">
              <w:t>Удовлетворены ли Вы автоматизированной системой управления обучением Moodle для организации дистанционного обучения и самостоятельной работы студентов, осваивающих образовательную программу</w:t>
            </w:r>
          </w:p>
        </w:tc>
      </w:tr>
      <w:tr w:rsidR="00F31ACC" w:rsidRPr="00F31ACC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F31ACC" w:rsidRDefault="00CA19D3" w:rsidP="00CA19D3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F31ACC" w:rsidRDefault="00CA19D3" w:rsidP="00CA19D3">
            <w:r w:rsidRPr="00F31ACC">
              <w:t>Оцените качество учебников, учебных и учебно-методических пособий в электронной и (или) печатной формах, используемых при реализации образовательной программы</w:t>
            </w:r>
          </w:p>
        </w:tc>
      </w:tr>
      <w:tr w:rsidR="00F31ACC" w:rsidRPr="00F31ACC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F31ACC" w:rsidRDefault="00CA19D3" w:rsidP="00CA19D3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F31ACC" w:rsidRDefault="00CA19D3" w:rsidP="00CA19D3">
            <w:r w:rsidRPr="00F31ACC">
              <w:t>Оцените качество оснащения техническими средствами обучения, в том числе компьютерной техникой и программным обеспечением, используемых при реализации образовательной программы</w:t>
            </w:r>
          </w:p>
        </w:tc>
      </w:tr>
      <w:tr w:rsidR="00F31ACC" w:rsidRPr="00F31ACC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F31ACC" w:rsidRDefault="00CA19D3" w:rsidP="00CA19D3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F31ACC" w:rsidRDefault="00CA19D3" w:rsidP="00CA19D3">
            <w:r w:rsidRPr="00F31ACC">
              <w:t>Оцените уровень комфортности условий, в которых осуществляется образовательная деятельность в университете</w:t>
            </w:r>
          </w:p>
        </w:tc>
      </w:tr>
      <w:tr w:rsidR="00F31ACC" w:rsidRPr="00F31ACC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F31ACC" w:rsidRDefault="00CA19D3" w:rsidP="00CA19D3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F31ACC" w:rsidRDefault="00CA19D3" w:rsidP="00CA19D3">
            <w:r w:rsidRPr="00F31ACC">
              <w:t xml:space="preserve">Оцените уровень организации практической подготовки студентов, в том числе практик, по образовательной программе </w:t>
            </w:r>
          </w:p>
        </w:tc>
      </w:tr>
      <w:tr w:rsidR="00F31ACC" w:rsidRPr="00F31ACC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F31ACC" w:rsidRDefault="00CA19D3" w:rsidP="00CA19D3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D3" w:rsidRPr="00F31ACC" w:rsidRDefault="00CA19D3" w:rsidP="00CA19D3">
            <w:r w:rsidRPr="00F31ACC">
              <w:t>Оцените уровень образовательного процесса по образовательной программе в целом</w:t>
            </w:r>
          </w:p>
        </w:tc>
      </w:tr>
      <w:tr w:rsidR="00F31ACC" w:rsidRPr="00F31ACC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DB" w:rsidRPr="00F31ACC" w:rsidRDefault="00CA19D3" w:rsidP="00691EDB">
            <w:r w:rsidRPr="00F31ACC">
              <w:t>Что бы Вы порекомендовали для совершенствования образовательной программы?</w:t>
            </w:r>
          </w:p>
        </w:tc>
      </w:tr>
      <w:tr w:rsidR="00691EDB" w:rsidRPr="00F31ACC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F31ACC" w:rsidRDefault="00691EDB" w:rsidP="00691EDB">
            <w:r w:rsidRPr="00F31ACC">
              <w:t>Какие дисциплины Вы бы порекомендовали включить в образовательную программу для совершенствования образовательной деятельности?</w:t>
            </w:r>
          </w:p>
        </w:tc>
      </w:tr>
    </w:tbl>
    <w:p w:rsidR="00484AAA" w:rsidRPr="00F31ACC" w:rsidRDefault="00484AAA" w:rsidP="00484AAA"/>
    <w:p w:rsidR="00484AAA" w:rsidRPr="00F31ACC" w:rsidRDefault="00484AAA" w:rsidP="00125CD2">
      <w:pPr>
        <w:pStyle w:val="TableParagraph"/>
        <w:jc w:val="center"/>
        <w:rPr>
          <w:rFonts w:eastAsia="Calibri"/>
          <w:bCs/>
          <w:sz w:val="24"/>
          <w:szCs w:val="24"/>
          <w:lang w:eastAsia="ru-RU"/>
        </w:rPr>
      </w:pPr>
      <w:bookmarkStart w:id="6" w:name="_Toc137132699"/>
      <w:bookmarkStart w:id="7" w:name="_Toc137138917"/>
      <w:bookmarkStart w:id="8" w:name="_Toc138785227"/>
      <w:bookmarkStart w:id="9" w:name="_Hlk121393370"/>
      <w:r w:rsidRPr="00F31ACC">
        <w:rPr>
          <w:sz w:val="24"/>
          <w:szCs w:val="24"/>
        </w:rPr>
        <w:t>В) для обучающихся по программам среднего профессионального образования</w:t>
      </w:r>
      <w:bookmarkEnd w:id="6"/>
      <w:bookmarkEnd w:id="7"/>
      <w:bookmarkEnd w:id="8"/>
    </w:p>
    <w:bookmarkEnd w:id="9"/>
    <w:p w:rsidR="00484AAA" w:rsidRPr="00F31ACC" w:rsidRDefault="00484AAA" w:rsidP="00484AAA">
      <w:pPr>
        <w:jc w:val="both"/>
        <w:rPr>
          <w:rFonts w:eastAsia="Calibri"/>
          <w:sz w:val="24"/>
          <w:szCs w:val="24"/>
        </w:rPr>
      </w:pP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33"/>
      </w:tblGrid>
      <w:tr w:rsidR="00F31ACC" w:rsidRPr="00F31ACC" w:rsidTr="00985D39">
        <w:trPr>
          <w:trHeight w:val="58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F31ACC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F31ACC">
              <w:rPr>
                <w:b/>
                <w:sz w:val="24"/>
                <w:szCs w:val="24"/>
                <w:lang w:bidi="he-IL"/>
              </w:rPr>
              <w:t>№ п\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F31ACC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F31ACC">
              <w:rPr>
                <w:b/>
                <w:sz w:val="24"/>
                <w:szCs w:val="24"/>
                <w:lang w:bidi="he-IL"/>
              </w:rPr>
              <w:t xml:space="preserve">Вопросы </w:t>
            </w:r>
          </w:p>
        </w:tc>
      </w:tr>
      <w:tr w:rsidR="00F31ACC" w:rsidRPr="00F31ACC" w:rsidTr="00985D39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hanging="786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r w:rsidRPr="00F31ACC">
              <w:t>Соответствует ли структура образовательной программы Вашим ожиданиям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?</w:t>
            </w:r>
          </w:p>
        </w:tc>
      </w:tr>
      <w:tr w:rsidR="00F31ACC" w:rsidRPr="00F31ACC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r w:rsidRPr="00F31ACC">
              <w:t>Удовлетворены ли Вы уровнем теоретических знаний, получаемых в университете?</w:t>
            </w:r>
          </w:p>
        </w:tc>
      </w:tr>
      <w:tr w:rsidR="00F31ACC" w:rsidRPr="00F31ACC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r w:rsidRPr="00F31ACC">
              <w:t>Удовлетворены ли Вы уровнем практических навыков, получаемых в университете?</w:t>
            </w:r>
          </w:p>
        </w:tc>
      </w:tr>
      <w:tr w:rsidR="00F31ACC" w:rsidRPr="00F31ACC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r w:rsidRPr="00F31ACC">
              <w:t>Соответствует ли содержание учебных и производственных практик Вашей будущей профессиональной деятельности?</w:t>
            </w:r>
          </w:p>
        </w:tc>
      </w:tr>
      <w:tr w:rsidR="00F31ACC" w:rsidRPr="00F31ACC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r w:rsidRPr="00F31ACC">
              <w:t>Удовлетворены ли Вы возможностями выбора факультативных и элективных дисциплин (дисциплин по выбору)?</w:t>
            </w:r>
          </w:p>
        </w:tc>
      </w:tr>
      <w:tr w:rsidR="00F31ACC" w:rsidRPr="00F31ACC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r w:rsidRPr="00F31ACC">
              <w:t xml:space="preserve">Удовлетворены ли Вы полнотой и доступностью информации об университете, размещенной на официальном интернет-сайте, информационных стендах и в </w:t>
            </w:r>
            <w:r w:rsidRPr="00F31ACC">
              <w:lastRenderedPageBreak/>
              <w:t>кампусной системе университета?</w:t>
            </w:r>
          </w:p>
        </w:tc>
      </w:tr>
      <w:tr w:rsidR="00F31ACC" w:rsidRPr="00F31ACC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r w:rsidRPr="00F31ACC">
              <w:t>Удовлетворены ли Вы расписанием учебных занятий и промежуточной аттестации (удобство расписания, его соблюдение, своевременность доведения)?</w:t>
            </w:r>
          </w:p>
        </w:tc>
      </w:tr>
      <w:tr w:rsidR="00F31ACC" w:rsidRPr="00F31ACC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r w:rsidRPr="00F31ACC">
              <w:t>Удовлетворены ли Вы автоматизированной системой управления обучением Moodle для организации дистанционного обучения и самостоятельной работы?</w:t>
            </w:r>
          </w:p>
        </w:tc>
      </w:tr>
      <w:tr w:rsidR="00F31ACC" w:rsidRPr="00F31ACC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EA" w:rsidRPr="00F31ACC" w:rsidRDefault="00E836EA" w:rsidP="00E836E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EA" w:rsidRPr="00F31ACC" w:rsidRDefault="00E836EA" w:rsidP="00E836EA">
            <w:r w:rsidRPr="00F31ACC">
              <w:t>Удовлетворены ли Вы качеством учебников, учебных и учебно-методических пособий в электронной и (или) печатной формах, используемых в учебном процессе?</w:t>
            </w:r>
          </w:p>
        </w:tc>
      </w:tr>
      <w:tr w:rsidR="00F31ACC" w:rsidRPr="00F31ACC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EA" w:rsidRPr="00F31ACC" w:rsidRDefault="00E836EA" w:rsidP="00E836E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EA" w:rsidRPr="00F31ACC" w:rsidRDefault="00E836EA" w:rsidP="00E836EA">
            <w:r w:rsidRPr="00F31ACC">
              <w:t>Удовлетворены ли Вы уровнем оснащения техническими средствами обучения, в том числе компьютерной техникой и программным обеспечением, используемых в образовательном процессе?</w:t>
            </w:r>
          </w:p>
        </w:tc>
      </w:tr>
      <w:tr w:rsidR="00F31ACC" w:rsidRPr="00F31ACC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EA" w:rsidRPr="00F31ACC" w:rsidRDefault="00E836EA" w:rsidP="00E836E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EA" w:rsidRPr="00F31ACC" w:rsidRDefault="00E836EA" w:rsidP="00E836EA">
            <w:r w:rsidRPr="00F31ACC">
              <w:t>Удовлетворены ли Вы комфортностью условий, в которых осуществляется образовательная деятельность в университете?</w:t>
            </w:r>
          </w:p>
        </w:tc>
      </w:tr>
      <w:tr w:rsidR="00F31ACC" w:rsidRPr="00F31ACC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E836EA" w:rsidP="00A9429E">
            <w:r w:rsidRPr="00F31ACC">
              <w:t>Удовлетворены ли Вы качеством организации практической подготовки, в том числе практик, по образовательной программе?</w:t>
            </w:r>
          </w:p>
        </w:tc>
      </w:tr>
      <w:tr w:rsidR="00F31ACC" w:rsidRPr="00F31ACC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9E" w:rsidRPr="00F31ACC" w:rsidRDefault="00E836EA" w:rsidP="00A9429E">
            <w:r w:rsidRPr="00F31ACC">
              <w:t>Удовлетворены ли Вы качеством образовательного процесса по образовательной программе в целом?</w:t>
            </w:r>
          </w:p>
        </w:tc>
      </w:tr>
      <w:tr w:rsidR="00F31ACC" w:rsidRPr="00F31ACC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r w:rsidRPr="00F31ACC">
              <w:t>Удовлетворены ли Вы качеством преподавания дисциплин образовательной программы (информативность и актуальность учебного материала, компетентность преподавателей, применение преподавателями современных образовательных технологий)?</w:t>
            </w:r>
          </w:p>
        </w:tc>
      </w:tr>
      <w:tr w:rsidR="00F31ACC" w:rsidRPr="00F31ACC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F31ACC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9E" w:rsidRPr="00F31ACC" w:rsidRDefault="00E836EA" w:rsidP="00E836EA">
            <w:r w:rsidRPr="00F31ACC">
              <w:t>Что бы Вы порекомендовали для совершенствования образовательной программы?</w:t>
            </w:r>
          </w:p>
        </w:tc>
      </w:tr>
    </w:tbl>
    <w:p w:rsidR="00484AAA" w:rsidRPr="00E2367F" w:rsidRDefault="00484AAA" w:rsidP="00484AAA">
      <w:pPr>
        <w:jc w:val="center"/>
        <w:rPr>
          <w:color w:val="FF0000"/>
          <w:sz w:val="24"/>
          <w:szCs w:val="24"/>
          <w:lang w:eastAsia="ru-RU" w:bidi="he-IL"/>
        </w:rPr>
      </w:pPr>
    </w:p>
    <w:p w:rsidR="00484AAA" w:rsidRPr="00F31ACC" w:rsidRDefault="00221C98" w:rsidP="00221C98">
      <w:pPr>
        <w:pageBreakBefore/>
        <w:spacing w:before="4"/>
        <w:jc w:val="center"/>
        <w:rPr>
          <w:b/>
          <w:sz w:val="28"/>
        </w:rPr>
      </w:pPr>
      <w:r w:rsidRPr="00F31ACC">
        <w:rPr>
          <w:b/>
          <w:sz w:val="28"/>
        </w:rPr>
        <w:lastRenderedPageBreak/>
        <w:t>РЕЗУЛЬТАТЫ АНКЕТИРОВАНИЯ</w:t>
      </w:r>
    </w:p>
    <w:p w:rsidR="00221C98" w:rsidRPr="00F31ACC" w:rsidRDefault="00221C98">
      <w:pPr>
        <w:spacing w:before="4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color w:val="FF0000"/>
          <w:sz w:val="22"/>
          <w:szCs w:val="22"/>
          <w:lang w:eastAsia="en-US"/>
        </w:rPr>
        <w:id w:val="-204681677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582F21" w:rsidRPr="00E2367F" w:rsidRDefault="00582F21">
          <w:pPr>
            <w:pStyle w:val="a5"/>
            <w:rPr>
              <w:color w:val="FF0000"/>
            </w:rPr>
          </w:pPr>
        </w:p>
        <w:p w:rsidR="007C2C0A" w:rsidRPr="004D5DCD" w:rsidRDefault="00582F21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D5DCD">
            <w:fldChar w:fldCharType="begin"/>
          </w:r>
          <w:r w:rsidRPr="004D5DCD">
            <w:instrText xml:space="preserve"> TOC \o "1-3" \h \z \u </w:instrText>
          </w:r>
          <w:r w:rsidRPr="004D5DCD">
            <w:fldChar w:fldCharType="separate"/>
          </w:r>
          <w:hyperlink w:anchor="_Toc184034139" w:history="1">
            <w:r w:rsidR="007C2C0A" w:rsidRPr="004D5DCD">
              <w:rPr>
                <w:rStyle w:val="a6"/>
                <w:noProof/>
                <w:color w:val="auto"/>
                <w:lang w:eastAsia="ru-RU"/>
              </w:rPr>
              <w:t>Информационные системы и программирование (09.02.07)</w:t>
            </w:r>
            <w:r w:rsidR="007C2C0A" w:rsidRPr="004D5DCD">
              <w:rPr>
                <w:noProof/>
                <w:webHidden/>
              </w:rPr>
              <w:tab/>
            </w:r>
            <w:r w:rsidR="007C2C0A" w:rsidRPr="004D5DCD">
              <w:rPr>
                <w:noProof/>
                <w:webHidden/>
              </w:rPr>
              <w:fldChar w:fldCharType="begin"/>
            </w:r>
            <w:r w:rsidR="007C2C0A" w:rsidRPr="004D5DCD">
              <w:rPr>
                <w:noProof/>
                <w:webHidden/>
              </w:rPr>
              <w:instrText xml:space="preserve"> PAGEREF _Toc184034139 \h </w:instrText>
            </w:r>
            <w:r w:rsidR="007C2C0A" w:rsidRPr="004D5DCD">
              <w:rPr>
                <w:noProof/>
                <w:webHidden/>
              </w:rPr>
            </w:r>
            <w:r w:rsidR="007C2C0A" w:rsidRPr="004D5DCD">
              <w:rPr>
                <w:noProof/>
                <w:webHidden/>
              </w:rPr>
              <w:fldChar w:fldCharType="separate"/>
            </w:r>
            <w:r w:rsidR="007C2C0A" w:rsidRPr="004D5DCD">
              <w:rPr>
                <w:noProof/>
                <w:webHidden/>
              </w:rPr>
              <w:t>4</w:t>
            </w:r>
            <w:r w:rsidR="007C2C0A" w:rsidRPr="004D5DCD">
              <w:rPr>
                <w:noProof/>
                <w:webHidden/>
              </w:rPr>
              <w:fldChar w:fldCharType="end"/>
            </w:r>
          </w:hyperlink>
        </w:p>
        <w:p w:rsidR="007C2C0A" w:rsidRPr="004D5DCD" w:rsidRDefault="00B93848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34140" w:history="1">
            <w:r w:rsidR="007C2C0A" w:rsidRPr="004D5DCD">
              <w:rPr>
                <w:rStyle w:val="a6"/>
                <w:noProof/>
                <w:color w:val="auto"/>
                <w:lang w:eastAsia="ru-RU"/>
              </w:rPr>
              <w:t>- Программист</w:t>
            </w:r>
            <w:r w:rsidR="007C2C0A" w:rsidRPr="004D5DCD">
              <w:rPr>
                <w:noProof/>
                <w:webHidden/>
              </w:rPr>
              <w:tab/>
            </w:r>
            <w:r w:rsidR="007C2C0A" w:rsidRPr="004D5DCD">
              <w:rPr>
                <w:noProof/>
                <w:webHidden/>
              </w:rPr>
              <w:fldChar w:fldCharType="begin"/>
            </w:r>
            <w:r w:rsidR="007C2C0A" w:rsidRPr="004D5DCD">
              <w:rPr>
                <w:noProof/>
                <w:webHidden/>
              </w:rPr>
              <w:instrText xml:space="preserve"> PAGEREF _Toc184034140 \h </w:instrText>
            </w:r>
            <w:r w:rsidR="007C2C0A" w:rsidRPr="004D5DCD">
              <w:rPr>
                <w:noProof/>
                <w:webHidden/>
              </w:rPr>
            </w:r>
            <w:r w:rsidR="007C2C0A" w:rsidRPr="004D5DCD">
              <w:rPr>
                <w:noProof/>
                <w:webHidden/>
              </w:rPr>
              <w:fldChar w:fldCharType="separate"/>
            </w:r>
            <w:r w:rsidR="007C2C0A" w:rsidRPr="004D5DCD">
              <w:rPr>
                <w:noProof/>
                <w:webHidden/>
              </w:rPr>
              <w:t>4</w:t>
            </w:r>
            <w:r w:rsidR="007C2C0A" w:rsidRPr="004D5DCD">
              <w:rPr>
                <w:noProof/>
                <w:webHidden/>
              </w:rPr>
              <w:fldChar w:fldCharType="end"/>
            </w:r>
          </w:hyperlink>
        </w:p>
        <w:p w:rsidR="007C2C0A" w:rsidRPr="004D5DCD" w:rsidRDefault="00B93848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34141" w:history="1">
            <w:r w:rsidR="007C2C0A" w:rsidRPr="004D5DCD">
              <w:rPr>
                <w:rStyle w:val="a6"/>
                <w:noProof/>
                <w:color w:val="auto"/>
                <w:lang w:eastAsia="ru-RU"/>
              </w:rPr>
              <w:t>- Разработчик веб и мультимедийных приложений</w:t>
            </w:r>
            <w:r w:rsidR="007C2C0A" w:rsidRPr="004D5DCD">
              <w:rPr>
                <w:noProof/>
                <w:webHidden/>
              </w:rPr>
              <w:tab/>
            </w:r>
            <w:r w:rsidR="007C2C0A" w:rsidRPr="004D5DCD">
              <w:rPr>
                <w:noProof/>
                <w:webHidden/>
              </w:rPr>
              <w:fldChar w:fldCharType="begin"/>
            </w:r>
            <w:r w:rsidR="007C2C0A" w:rsidRPr="004D5DCD">
              <w:rPr>
                <w:noProof/>
                <w:webHidden/>
              </w:rPr>
              <w:instrText xml:space="preserve"> PAGEREF _Toc184034141 \h </w:instrText>
            </w:r>
            <w:r w:rsidR="007C2C0A" w:rsidRPr="004D5DCD">
              <w:rPr>
                <w:noProof/>
                <w:webHidden/>
              </w:rPr>
            </w:r>
            <w:r w:rsidR="007C2C0A" w:rsidRPr="004D5DCD">
              <w:rPr>
                <w:noProof/>
                <w:webHidden/>
              </w:rPr>
              <w:fldChar w:fldCharType="separate"/>
            </w:r>
            <w:r w:rsidR="007C2C0A" w:rsidRPr="004D5DCD">
              <w:rPr>
                <w:noProof/>
                <w:webHidden/>
              </w:rPr>
              <w:t>5</w:t>
            </w:r>
            <w:r w:rsidR="007C2C0A" w:rsidRPr="004D5DCD">
              <w:rPr>
                <w:noProof/>
                <w:webHidden/>
              </w:rPr>
              <w:fldChar w:fldCharType="end"/>
            </w:r>
          </w:hyperlink>
        </w:p>
        <w:p w:rsidR="007C2C0A" w:rsidRPr="004D5DCD" w:rsidRDefault="00B93848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34142" w:history="1">
            <w:r w:rsidR="007C2C0A" w:rsidRPr="004D5DCD">
              <w:rPr>
                <w:rStyle w:val="a6"/>
                <w:noProof/>
                <w:color w:val="auto"/>
                <w:lang w:eastAsia="ru-RU"/>
              </w:rPr>
              <w:t>Обеспечение информационной безопасности автоматизированных систем (10.02.05)</w:t>
            </w:r>
            <w:r w:rsidR="007C2C0A" w:rsidRPr="004D5DCD">
              <w:rPr>
                <w:noProof/>
                <w:webHidden/>
              </w:rPr>
              <w:tab/>
            </w:r>
            <w:r w:rsidR="007C2C0A" w:rsidRPr="004D5DCD">
              <w:rPr>
                <w:noProof/>
                <w:webHidden/>
              </w:rPr>
              <w:fldChar w:fldCharType="begin"/>
            </w:r>
            <w:r w:rsidR="007C2C0A" w:rsidRPr="004D5DCD">
              <w:rPr>
                <w:noProof/>
                <w:webHidden/>
              </w:rPr>
              <w:instrText xml:space="preserve"> PAGEREF _Toc184034142 \h </w:instrText>
            </w:r>
            <w:r w:rsidR="007C2C0A" w:rsidRPr="004D5DCD">
              <w:rPr>
                <w:noProof/>
                <w:webHidden/>
              </w:rPr>
            </w:r>
            <w:r w:rsidR="007C2C0A" w:rsidRPr="004D5DCD">
              <w:rPr>
                <w:noProof/>
                <w:webHidden/>
              </w:rPr>
              <w:fldChar w:fldCharType="separate"/>
            </w:r>
            <w:r w:rsidR="007C2C0A" w:rsidRPr="004D5DCD">
              <w:rPr>
                <w:noProof/>
                <w:webHidden/>
              </w:rPr>
              <w:t>5</w:t>
            </w:r>
            <w:r w:rsidR="007C2C0A" w:rsidRPr="004D5DCD">
              <w:rPr>
                <w:noProof/>
                <w:webHidden/>
              </w:rPr>
              <w:fldChar w:fldCharType="end"/>
            </w:r>
          </w:hyperlink>
        </w:p>
        <w:p w:rsidR="007C2C0A" w:rsidRPr="004D5DCD" w:rsidRDefault="00B93848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34143" w:history="1">
            <w:r w:rsidR="007C2C0A" w:rsidRPr="004D5DCD">
              <w:rPr>
                <w:rStyle w:val="a6"/>
                <w:noProof/>
                <w:color w:val="auto"/>
                <w:lang w:eastAsia="ru-RU"/>
              </w:rPr>
              <w:t>Право и организация социального обеспечения (40.02.01)</w:t>
            </w:r>
            <w:r w:rsidR="007C2C0A" w:rsidRPr="004D5DCD">
              <w:rPr>
                <w:noProof/>
                <w:webHidden/>
              </w:rPr>
              <w:tab/>
            </w:r>
            <w:r w:rsidR="007C2C0A" w:rsidRPr="004D5DCD">
              <w:rPr>
                <w:noProof/>
                <w:webHidden/>
              </w:rPr>
              <w:fldChar w:fldCharType="begin"/>
            </w:r>
            <w:r w:rsidR="007C2C0A" w:rsidRPr="004D5DCD">
              <w:rPr>
                <w:noProof/>
                <w:webHidden/>
              </w:rPr>
              <w:instrText xml:space="preserve"> PAGEREF _Toc184034143 \h </w:instrText>
            </w:r>
            <w:r w:rsidR="007C2C0A" w:rsidRPr="004D5DCD">
              <w:rPr>
                <w:noProof/>
                <w:webHidden/>
              </w:rPr>
            </w:r>
            <w:r w:rsidR="007C2C0A" w:rsidRPr="004D5DCD">
              <w:rPr>
                <w:noProof/>
                <w:webHidden/>
              </w:rPr>
              <w:fldChar w:fldCharType="separate"/>
            </w:r>
            <w:r w:rsidR="007C2C0A" w:rsidRPr="004D5DCD">
              <w:rPr>
                <w:noProof/>
                <w:webHidden/>
              </w:rPr>
              <w:t>6</w:t>
            </w:r>
            <w:r w:rsidR="007C2C0A" w:rsidRPr="004D5DCD">
              <w:rPr>
                <w:noProof/>
                <w:webHidden/>
              </w:rPr>
              <w:fldChar w:fldCharType="end"/>
            </w:r>
          </w:hyperlink>
        </w:p>
        <w:p w:rsidR="007C2C0A" w:rsidRPr="004D5DCD" w:rsidRDefault="00B93848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34144" w:history="1">
            <w:r w:rsidR="007C2C0A" w:rsidRPr="004D5DCD">
              <w:rPr>
                <w:rStyle w:val="a6"/>
                <w:noProof/>
                <w:color w:val="auto"/>
                <w:lang w:eastAsia="ru-RU"/>
              </w:rPr>
              <w:t>Сетевое и системное администрирование (09.02.06)</w:t>
            </w:r>
            <w:r w:rsidR="007C2C0A" w:rsidRPr="004D5DCD">
              <w:rPr>
                <w:noProof/>
                <w:webHidden/>
              </w:rPr>
              <w:tab/>
            </w:r>
            <w:r w:rsidR="007C2C0A" w:rsidRPr="004D5DCD">
              <w:rPr>
                <w:noProof/>
                <w:webHidden/>
              </w:rPr>
              <w:fldChar w:fldCharType="begin"/>
            </w:r>
            <w:r w:rsidR="007C2C0A" w:rsidRPr="004D5DCD">
              <w:rPr>
                <w:noProof/>
                <w:webHidden/>
              </w:rPr>
              <w:instrText xml:space="preserve"> PAGEREF _Toc184034144 \h </w:instrText>
            </w:r>
            <w:r w:rsidR="007C2C0A" w:rsidRPr="004D5DCD">
              <w:rPr>
                <w:noProof/>
                <w:webHidden/>
              </w:rPr>
            </w:r>
            <w:r w:rsidR="007C2C0A" w:rsidRPr="004D5DCD">
              <w:rPr>
                <w:noProof/>
                <w:webHidden/>
              </w:rPr>
              <w:fldChar w:fldCharType="separate"/>
            </w:r>
            <w:r w:rsidR="007C2C0A" w:rsidRPr="004D5DCD">
              <w:rPr>
                <w:noProof/>
                <w:webHidden/>
              </w:rPr>
              <w:t>7</w:t>
            </w:r>
            <w:r w:rsidR="007C2C0A" w:rsidRPr="004D5DCD">
              <w:rPr>
                <w:noProof/>
                <w:webHidden/>
              </w:rPr>
              <w:fldChar w:fldCharType="end"/>
            </w:r>
          </w:hyperlink>
        </w:p>
        <w:p w:rsidR="007C2C0A" w:rsidRPr="004D5DCD" w:rsidRDefault="00B93848">
          <w:pPr>
            <w:pStyle w:val="11"/>
            <w:tabs>
              <w:tab w:val="right" w:leader="dot" w:pos="10140"/>
            </w:tabs>
            <w:rPr>
              <w:rStyle w:val="a6"/>
              <w:noProof/>
              <w:color w:val="auto"/>
            </w:rPr>
          </w:pPr>
          <w:hyperlink w:anchor="_Toc184034145" w:history="1">
            <w:r w:rsidR="007C2C0A" w:rsidRPr="004D5DCD">
              <w:rPr>
                <w:rStyle w:val="a6"/>
                <w:noProof/>
                <w:color w:val="auto"/>
                <w:lang w:eastAsia="ru-RU"/>
              </w:rPr>
              <w:t>Экономика и бухгалтерский учет (по отраслям) (38.02.01)</w:t>
            </w:r>
            <w:r w:rsidR="007C2C0A" w:rsidRPr="004D5DCD">
              <w:rPr>
                <w:noProof/>
                <w:webHidden/>
              </w:rPr>
              <w:tab/>
            </w:r>
            <w:r w:rsidR="007C2C0A" w:rsidRPr="004D5DCD">
              <w:rPr>
                <w:noProof/>
                <w:webHidden/>
              </w:rPr>
              <w:fldChar w:fldCharType="begin"/>
            </w:r>
            <w:r w:rsidR="007C2C0A" w:rsidRPr="004D5DCD">
              <w:rPr>
                <w:noProof/>
                <w:webHidden/>
              </w:rPr>
              <w:instrText xml:space="preserve"> PAGEREF _Toc184034145 \h </w:instrText>
            </w:r>
            <w:r w:rsidR="007C2C0A" w:rsidRPr="004D5DCD">
              <w:rPr>
                <w:noProof/>
                <w:webHidden/>
              </w:rPr>
            </w:r>
            <w:r w:rsidR="007C2C0A" w:rsidRPr="004D5DCD">
              <w:rPr>
                <w:noProof/>
                <w:webHidden/>
              </w:rPr>
              <w:fldChar w:fldCharType="separate"/>
            </w:r>
            <w:r w:rsidR="007C2C0A" w:rsidRPr="004D5DCD">
              <w:rPr>
                <w:noProof/>
                <w:webHidden/>
              </w:rPr>
              <w:t>7</w:t>
            </w:r>
            <w:r w:rsidR="007C2C0A" w:rsidRPr="004D5DCD">
              <w:rPr>
                <w:noProof/>
                <w:webHidden/>
              </w:rPr>
              <w:fldChar w:fldCharType="end"/>
            </w:r>
          </w:hyperlink>
        </w:p>
        <w:p w:rsidR="007C2C0A" w:rsidRPr="004D5DCD" w:rsidRDefault="007C2C0A" w:rsidP="007C2C0A">
          <w:pPr>
            <w:rPr>
              <w:rFonts w:eastAsiaTheme="minorEastAsia"/>
              <w:noProof/>
            </w:rPr>
          </w:pPr>
          <w:r w:rsidRPr="004D5DCD">
            <w:rPr>
              <w:rFonts w:eastAsiaTheme="minorEastAsia"/>
              <w:noProof/>
            </w:rPr>
            <w:t xml:space="preserve">Юриспруденция </w:t>
          </w:r>
          <w:r w:rsidR="00441F9E" w:rsidRPr="004D5DCD">
            <w:rPr>
              <w:rFonts w:eastAsiaTheme="minorEastAsia"/>
              <w:noProof/>
            </w:rPr>
            <w:t>(40.02.02)</w:t>
          </w:r>
          <w:r w:rsidR="000568D3" w:rsidRPr="004D5DCD">
            <w:rPr>
              <w:rFonts w:eastAsiaTheme="minorEastAsia"/>
              <w:noProof/>
            </w:rPr>
            <w:t>…………………………………………………………………………………………8</w:t>
          </w:r>
        </w:p>
        <w:p w:rsidR="00582F21" w:rsidRPr="004D5DCD" w:rsidRDefault="00582F21">
          <w:r w:rsidRPr="004D5DCD">
            <w:rPr>
              <w:b/>
              <w:bCs/>
            </w:rPr>
            <w:fldChar w:fldCharType="end"/>
          </w:r>
        </w:p>
      </w:sdtContent>
    </w:sdt>
    <w:tbl>
      <w:tblPr>
        <w:tblStyle w:val="a7"/>
        <w:tblW w:w="9730" w:type="dxa"/>
        <w:tblLook w:val="04A0" w:firstRow="1" w:lastRow="0" w:firstColumn="1" w:lastColumn="0" w:noHBand="0" w:noVBand="1"/>
      </w:tblPr>
      <w:tblGrid>
        <w:gridCol w:w="1184"/>
        <w:gridCol w:w="3496"/>
        <w:gridCol w:w="1515"/>
        <w:gridCol w:w="1804"/>
        <w:gridCol w:w="1731"/>
      </w:tblGrid>
      <w:tr w:rsidR="004B4526" w:rsidRPr="004B4526" w:rsidTr="003171F0">
        <w:trPr>
          <w:trHeight w:val="339"/>
        </w:trPr>
        <w:tc>
          <w:tcPr>
            <w:tcW w:w="1184" w:type="dxa"/>
            <w:vMerge w:val="restart"/>
          </w:tcPr>
          <w:p w:rsidR="00C81298" w:rsidRPr="004B4526" w:rsidRDefault="00C81298" w:rsidP="007C2C0A">
            <w:pPr>
              <w:jc w:val="center"/>
              <w:rPr>
                <w:sz w:val="24"/>
                <w:szCs w:val="24"/>
              </w:rPr>
            </w:pPr>
            <w:r w:rsidRPr="004B4526">
              <w:rPr>
                <w:sz w:val="24"/>
                <w:szCs w:val="24"/>
              </w:rPr>
              <w:t>№</w:t>
            </w:r>
          </w:p>
        </w:tc>
        <w:tc>
          <w:tcPr>
            <w:tcW w:w="3496" w:type="dxa"/>
            <w:vMerge w:val="restart"/>
          </w:tcPr>
          <w:p w:rsidR="00C81298" w:rsidRPr="004B4526" w:rsidRDefault="00C81298" w:rsidP="007C2C0A">
            <w:pPr>
              <w:jc w:val="center"/>
              <w:rPr>
                <w:sz w:val="24"/>
                <w:szCs w:val="24"/>
              </w:rPr>
            </w:pPr>
            <w:r w:rsidRPr="004B4526">
              <w:rPr>
                <w:sz w:val="24"/>
                <w:szCs w:val="24"/>
              </w:rPr>
              <w:t>Институт</w:t>
            </w:r>
            <w:r w:rsidRPr="004B4526">
              <w:rPr>
                <w:sz w:val="24"/>
                <w:szCs w:val="24"/>
                <w:lang w:val="en-US"/>
              </w:rPr>
              <w:t>/</w:t>
            </w:r>
            <w:r w:rsidRPr="004B4526">
              <w:rPr>
                <w:sz w:val="24"/>
                <w:szCs w:val="24"/>
              </w:rPr>
              <w:t>направление</w:t>
            </w:r>
            <w:r w:rsidRPr="004B4526">
              <w:rPr>
                <w:sz w:val="24"/>
                <w:szCs w:val="24"/>
                <w:lang w:val="en-US"/>
              </w:rPr>
              <w:t>/</w:t>
            </w:r>
            <w:r w:rsidRPr="004B4526">
              <w:rPr>
                <w:sz w:val="24"/>
                <w:szCs w:val="24"/>
              </w:rPr>
              <w:t>профиль</w:t>
            </w:r>
          </w:p>
        </w:tc>
        <w:tc>
          <w:tcPr>
            <w:tcW w:w="5050" w:type="dxa"/>
            <w:gridSpan w:val="3"/>
          </w:tcPr>
          <w:p w:rsidR="00C81298" w:rsidRPr="004B4526" w:rsidRDefault="00C81298" w:rsidP="007C2C0A">
            <w:pPr>
              <w:jc w:val="center"/>
              <w:rPr>
                <w:sz w:val="24"/>
                <w:szCs w:val="24"/>
              </w:rPr>
            </w:pPr>
            <w:r w:rsidRPr="004B4526">
              <w:rPr>
                <w:sz w:val="24"/>
                <w:szCs w:val="24"/>
              </w:rPr>
              <w:t>Средняя оценка по образовательной программе</w:t>
            </w:r>
          </w:p>
        </w:tc>
      </w:tr>
      <w:tr w:rsidR="004B4526" w:rsidRPr="004B4526" w:rsidTr="00B93848">
        <w:trPr>
          <w:trHeight w:val="320"/>
        </w:trPr>
        <w:tc>
          <w:tcPr>
            <w:tcW w:w="1184" w:type="dxa"/>
            <w:vMerge/>
          </w:tcPr>
          <w:p w:rsidR="00C81298" w:rsidRPr="004B4526" w:rsidRDefault="00C81298" w:rsidP="007C2C0A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C81298" w:rsidRPr="004B4526" w:rsidRDefault="00C81298" w:rsidP="007C2C0A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C81298" w:rsidRPr="004B4526" w:rsidRDefault="00C81298" w:rsidP="007C2C0A">
            <w:pPr>
              <w:rPr>
                <w:sz w:val="24"/>
                <w:szCs w:val="24"/>
              </w:rPr>
            </w:pPr>
            <w:r w:rsidRPr="004B4526">
              <w:rPr>
                <w:sz w:val="24"/>
                <w:szCs w:val="24"/>
              </w:rPr>
              <w:t xml:space="preserve">Студенты 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C81298" w:rsidRPr="004B4526" w:rsidRDefault="00C81298" w:rsidP="007C2C0A">
            <w:pPr>
              <w:rPr>
                <w:sz w:val="24"/>
                <w:szCs w:val="24"/>
              </w:rPr>
            </w:pPr>
            <w:r w:rsidRPr="004B4526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C81298" w:rsidRPr="004B4526" w:rsidRDefault="00C81298" w:rsidP="007C2C0A">
            <w:pPr>
              <w:rPr>
                <w:sz w:val="24"/>
                <w:szCs w:val="24"/>
              </w:rPr>
            </w:pPr>
            <w:r w:rsidRPr="004B4526">
              <w:rPr>
                <w:sz w:val="24"/>
                <w:szCs w:val="24"/>
              </w:rPr>
              <w:t>Работодатели</w:t>
            </w:r>
          </w:p>
        </w:tc>
      </w:tr>
      <w:tr w:rsidR="004B4526" w:rsidRPr="004B4526" w:rsidTr="00B93848">
        <w:trPr>
          <w:trHeight w:val="315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C81298" w:rsidRPr="004B4526" w:rsidRDefault="00C81298" w:rsidP="00C81298">
            <w:pPr>
              <w:rPr>
                <w:bCs/>
                <w:sz w:val="24"/>
                <w:szCs w:val="24"/>
                <w:lang w:eastAsia="ru-RU"/>
              </w:rPr>
            </w:pPr>
            <w:r w:rsidRPr="004B4526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81298" w:rsidRPr="004B4526" w:rsidRDefault="00C81298" w:rsidP="00C8129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0" w:name="_Toc184034139"/>
            <w:r w:rsidRPr="004B45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формационные системы и программирование (09.02.07)</w:t>
            </w:r>
            <w:bookmarkEnd w:id="10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1298" w:rsidRPr="004B4526" w:rsidRDefault="00C81298" w:rsidP="00B93848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1298" w:rsidRPr="004B4526" w:rsidRDefault="00C81298" w:rsidP="00B9384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1298" w:rsidRPr="004B4526" w:rsidRDefault="00C81298" w:rsidP="00B9384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shd w:val="clear" w:color="auto" w:fill="F2F2F2" w:themeFill="background1" w:themeFillShade="F2"/>
            <w:noWrap/>
            <w:hideMark/>
          </w:tcPr>
          <w:p w:rsidR="00CA2F5C" w:rsidRPr="004B4526" w:rsidRDefault="00CA2F5C" w:rsidP="00CA2F5C">
            <w:pPr>
              <w:rPr>
                <w:sz w:val="24"/>
                <w:szCs w:val="24"/>
                <w:lang w:eastAsia="ru-RU"/>
              </w:rPr>
            </w:pPr>
            <w:r w:rsidRPr="004B4526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A2F5C" w:rsidRPr="004B4526" w:rsidRDefault="00CA2F5C" w:rsidP="00CA2F5C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1" w:name="_Toc184034140"/>
            <w:r w:rsidRPr="004B452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4B45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граммист</w:t>
            </w:r>
            <w:bookmarkEnd w:id="11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2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4B4526">
              <w:rPr>
                <w:rStyle w:val="aa"/>
                <w:iCs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7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3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7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3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7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3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X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3,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bookmarkStart w:id="12" w:name="_GoBack"/>
            <w:bookmarkEnd w:id="12"/>
            <w:r w:rsidRPr="004B4526">
              <w:t>4,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2,7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Взаимодействие посредством Moodle и ЭИО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3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4B4526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3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5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5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Организация практик / Организация практик / Уровень владения выпускниками </w:t>
            </w:r>
            <w:r w:rsidRPr="004B4526">
              <w:rPr>
                <w:iCs/>
                <w:sz w:val="24"/>
                <w:szCs w:val="24"/>
                <w:lang w:eastAsia="ru-RU"/>
              </w:rPr>
              <w:lastRenderedPageBreak/>
              <w:t>необходимыми техническими средства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lastRenderedPageBreak/>
              <w:t>4,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shd w:val="clear" w:color="auto" w:fill="F2F2F2" w:themeFill="background1" w:themeFillShade="F2"/>
            <w:noWrap/>
            <w:hideMark/>
          </w:tcPr>
          <w:p w:rsidR="00CA2F5C" w:rsidRPr="004B4526" w:rsidRDefault="00CA2F5C" w:rsidP="00CA2F5C">
            <w:pPr>
              <w:rPr>
                <w:sz w:val="24"/>
                <w:szCs w:val="24"/>
                <w:lang w:eastAsia="ru-RU"/>
              </w:rPr>
            </w:pPr>
            <w:r w:rsidRPr="004B4526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A2F5C" w:rsidRPr="004B4526" w:rsidRDefault="00CA2F5C" w:rsidP="00CA2F5C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3" w:name="_Toc184034141"/>
            <w:r w:rsidRPr="004B452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4B45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работчик веб и мультимедийных приложений</w:t>
            </w:r>
            <w:bookmarkEnd w:id="13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4B4526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2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2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2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X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3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Взаимодействие посредством Moodle и ЭИО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3,7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4B4526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3,8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3,6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3,8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CA2F5C" w:rsidRPr="004B4526" w:rsidRDefault="00CA2F5C" w:rsidP="00CA2F5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CA2F5C" w:rsidRPr="004B4526" w:rsidRDefault="00CA2F5C" w:rsidP="00CA2F5C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F5C" w:rsidRPr="004B4526" w:rsidRDefault="00CA2F5C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F11286" w:rsidRPr="004B4526" w:rsidRDefault="00F11286" w:rsidP="00F11286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4B4526">
              <w:rPr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11286" w:rsidRPr="004B4526" w:rsidRDefault="00F11286" w:rsidP="00F1128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4" w:name="_Toc184034142"/>
            <w:r w:rsidRPr="004B45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еспечение информационной безопасности автоматизированных систем (10.02.05)</w:t>
            </w:r>
            <w:bookmarkEnd w:id="14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2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11286" w:rsidRPr="004B4526" w:rsidRDefault="00F11286" w:rsidP="00F11286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11286" w:rsidRPr="004B4526" w:rsidRDefault="00F11286" w:rsidP="00F11286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4B4526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8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11286" w:rsidRPr="004B4526" w:rsidRDefault="00F11286" w:rsidP="00F11286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11286" w:rsidRPr="004B4526" w:rsidRDefault="00F11286" w:rsidP="00F11286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11286" w:rsidRPr="004B4526" w:rsidRDefault="00F11286" w:rsidP="00F11286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11286" w:rsidRPr="004B4526" w:rsidRDefault="00F11286" w:rsidP="00F11286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8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11286" w:rsidRPr="004B4526" w:rsidRDefault="00F11286" w:rsidP="00F11286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11286" w:rsidRPr="004B4526" w:rsidRDefault="00F11286" w:rsidP="00F11286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11286" w:rsidRPr="004B4526" w:rsidRDefault="00F11286" w:rsidP="00F11286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11286" w:rsidRPr="004B4526" w:rsidRDefault="00F11286" w:rsidP="00F11286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X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11286" w:rsidRPr="004B4526" w:rsidRDefault="00F11286" w:rsidP="00F11286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11286" w:rsidRPr="004B4526" w:rsidRDefault="00F11286" w:rsidP="00F11286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11286" w:rsidRPr="004B4526" w:rsidRDefault="00F11286" w:rsidP="00F11286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11286" w:rsidRPr="004B4526" w:rsidRDefault="00F11286" w:rsidP="00F11286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3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11286" w:rsidRPr="004B4526" w:rsidRDefault="00F11286" w:rsidP="00F11286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11286" w:rsidRPr="004B4526" w:rsidRDefault="00F11286" w:rsidP="00F11286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Взаимодействие посредством Moodle и ЭИО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11286" w:rsidRPr="004B4526" w:rsidRDefault="00F11286" w:rsidP="00F11286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11286" w:rsidRPr="004B4526" w:rsidRDefault="00F11286" w:rsidP="00F11286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11286" w:rsidRPr="004B4526" w:rsidRDefault="00F11286" w:rsidP="00F11286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11286" w:rsidRPr="004B4526" w:rsidRDefault="00F11286" w:rsidP="00F11286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4B4526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8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11286" w:rsidRPr="004B4526" w:rsidRDefault="00F11286" w:rsidP="00F11286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11286" w:rsidRPr="004B4526" w:rsidRDefault="00F11286" w:rsidP="00F11286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11286" w:rsidRPr="004B4526" w:rsidRDefault="00F11286" w:rsidP="00F11286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11286" w:rsidRPr="004B4526" w:rsidRDefault="00F11286" w:rsidP="00F11286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11286" w:rsidRPr="004B4526" w:rsidRDefault="00F11286" w:rsidP="00F11286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11286" w:rsidRPr="004B4526" w:rsidRDefault="00F11286" w:rsidP="00F11286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6" w:rsidRPr="004B4526" w:rsidRDefault="00F11286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814000" w:rsidRPr="004B4526" w:rsidRDefault="00814000" w:rsidP="00814000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4B4526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14000" w:rsidRPr="004B4526" w:rsidRDefault="00814000" w:rsidP="0081400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5" w:name="_Toc184034143"/>
            <w:r w:rsidRPr="004B45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о и организация социального обеспечения (40.02.01)</w:t>
            </w:r>
            <w:bookmarkEnd w:id="15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814000" w:rsidRPr="004B4526" w:rsidRDefault="00814000" w:rsidP="00814000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814000" w:rsidRPr="004B4526" w:rsidRDefault="00814000" w:rsidP="00814000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4B4526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5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814000" w:rsidRPr="004B4526" w:rsidRDefault="00814000" w:rsidP="0081400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814000" w:rsidRPr="004B4526" w:rsidRDefault="00814000" w:rsidP="00814000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3,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814000" w:rsidRPr="004B4526" w:rsidRDefault="00814000" w:rsidP="0081400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814000" w:rsidRPr="004B4526" w:rsidRDefault="00814000" w:rsidP="00814000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3,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814000" w:rsidRPr="004B4526" w:rsidRDefault="00814000" w:rsidP="0081400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814000" w:rsidRPr="004B4526" w:rsidRDefault="00814000" w:rsidP="00814000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814000" w:rsidRPr="004B4526" w:rsidRDefault="00814000" w:rsidP="0081400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814000" w:rsidRPr="004B4526" w:rsidRDefault="00814000" w:rsidP="00814000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X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814000" w:rsidRPr="004B4526" w:rsidRDefault="00814000" w:rsidP="00814000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814000" w:rsidRPr="004B4526" w:rsidRDefault="00814000" w:rsidP="00814000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814000" w:rsidRPr="004B4526" w:rsidRDefault="00814000" w:rsidP="0081400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814000" w:rsidRPr="004B4526" w:rsidRDefault="00814000" w:rsidP="00814000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814000" w:rsidRPr="004B4526" w:rsidRDefault="00814000" w:rsidP="0081400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814000" w:rsidRPr="004B4526" w:rsidRDefault="00814000" w:rsidP="00814000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Взаимодействие посредством Moodle и ЭИО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5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814000" w:rsidRPr="004B4526" w:rsidRDefault="00814000" w:rsidP="0081400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814000" w:rsidRPr="004B4526" w:rsidRDefault="00814000" w:rsidP="00814000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814000" w:rsidRPr="004B4526" w:rsidRDefault="00814000" w:rsidP="0081400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814000" w:rsidRPr="004B4526" w:rsidRDefault="00814000" w:rsidP="00814000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4B4526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5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814000" w:rsidRPr="004B4526" w:rsidRDefault="00814000" w:rsidP="0081400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814000" w:rsidRPr="004B4526" w:rsidRDefault="00814000" w:rsidP="00814000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</w:t>
            </w:r>
            <w:r w:rsidRPr="004B4526">
              <w:rPr>
                <w:iCs/>
                <w:sz w:val="24"/>
                <w:szCs w:val="24"/>
                <w:lang w:eastAsia="ru-RU"/>
              </w:rPr>
              <w:lastRenderedPageBreak/>
              <w:t xml:space="preserve">выпускников к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lastRenderedPageBreak/>
              <w:t>4,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814000" w:rsidRPr="004B4526" w:rsidRDefault="00814000" w:rsidP="0081400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814000" w:rsidRPr="004B4526" w:rsidRDefault="00814000" w:rsidP="00814000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814000" w:rsidRPr="004B4526" w:rsidRDefault="00814000" w:rsidP="0081400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814000" w:rsidRPr="004B4526" w:rsidRDefault="00814000" w:rsidP="00814000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3,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000" w:rsidRPr="004B4526" w:rsidRDefault="00814000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F47B14" w:rsidRPr="004B4526" w:rsidRDefault="00F47B14" w:rsidP="00F47B1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4B4526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47B14" w:rsidRPr="004B4526" w:rsidRDefault="00F47B14" w:rsidP="00F47B14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6" w:name="_Toc184034144"/>
            <w:r w:rsidRPr="004B45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тевое и системное администрирование (09.02.06)</w:t>
            </w:r>
            <w:bookmarkEnd w:id="16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47B14" w:rsidRPr="004B4526" w:rsidRDefault="00F47B14" w:rsidP="00F47B14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47B14" w:rsidRPr="004B4526" w:rsidRDefault="00F47B14" w:rsidP="00F47B14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4B4526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5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47B14" w:rsidRPr="004B4526" w:rsidRDefault="00F47B14" w:rsidP="00F47B1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47B14" w:rsidRPr="004B4526" w:rsidRDefault="00F47B14" w:rsidP="00F47B14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5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47B14" w:rsidRPr="004B4526" w:rsidRDefault="00F47B14" w:rsidP="00F47B1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47B14" w:rsidRPr="004B4526" w:rsidRDefault="00F47B14" w:rsidP="00F47B14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5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47B14" w:rsidRPr="004B4526" w:rsidRDefault="00F47B14" w:rsidP="00F47B1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47B14" w:rsidRPr="004B4526" w:rsidRDefault="00F47B14" w:rsidP="00F47B14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5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47B14" w:rsidRPr="004B4526" w:rsidRDefault="00F47B14" w:rsidP="00F47B1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47B14" w:rsidRPr="004B4526" w:rsidRDefault="00F47B14" w:rsidP="00F47B14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X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47B14" w:rsidRPr="004B4526" w:rsidRDefault="00F47B14" w:rsidP="00F47B14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47B14" w:rsidRPr="004B4526" w:rsidRDefault="00F47B14" w:rsidP="00F47B14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5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47B14" w:rsidRPr="004B4526" w:rsidRDefault="00F47B14" w:rsidP="00F47B1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47B14" w:rsidRPr="004B4526" w:rsidRDefault="00F47B14" w:rsidP="00F47B14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3,5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47B14" w:rsidRPr="004B4526" w:rsidRDefault="00F47B14" w:rsidP="00F47B1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47B14" w:rsidRPr="004B4526" w:rsidRDefault="00F47B14" w:rsidP="00F47B14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Взаимодействие посредством Moodle и ЭИО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5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47B14" w:rsidRPr="004B4526" w:rsidRDefault="00F47B14" w:rsidP="00F47B1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47B14" w:rsidRPr="004B4526" w:rsidRDefault="00F47B14" w:rsidP="00F47B14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5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47B14" w:rsidRPr="004B4526" w:rsidRDefault="00F47B14" w:rsidP="00F47B1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47B14" w:rsidRPr="004B4526" w:rsidRDefault="00F47B14" w:rsidP="00F47B14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4B4526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47B14" w:rsidRPr="004B4526" w:rsidRDefault="00F47B14" w:rsidP="00F47B1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47B14" w:rsidRPr="004B4526" w:rsidRDefault="00F47B14" w:rsidP="00F47B14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47B14" w:rsidRPr="004B4526" w:rsidRDefault="00F47B14" w:rsidP="00F47B1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47B14" w:rsidRPr="004B4526" w:rsidRDefault="00F47B14" w:rsidP="00F47B14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F47B14" w:rsidRPr="004B4526" w:rsidRDefault="00F47B14" w:rsidP="00F47B1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F47B14" w:rsidRPr="004B4526" w:rsidRDefault="00F47B14" w:rsidP="00F47B14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B14" w:rsidRPr="004B4526" w:rsidRDefault="00F47B14" w:rsidP="00B93848">
            <w:pPr>
              <w:jc w:val="center"/>
            </w:pPr>
            <w:r w:rsidRPr="004B4526">
              <w:t>4,5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shd w:val="clear" w:color="auto" w:fill="BFBFBF" w:themeFill="background1" w:themeFillShade="BF"/>
            <w:noWrap/>
            <w:hideMark/>
          </w:tcPr>
          <w:p w:rsidR="00427A6B" w:rsidRPr="004B4526" w:rsidRDefault="00427A6B" w:rsidP="00427A6B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4B4526">
              <w:rPr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27A6B" w:rsidRPr="004B4526" w:rsidRDefault="00427A6B" w:rsidP="00427A6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7" w:name="_Toc184034145"/>
            <w:r w:rsidRPr="004B45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кономика и бухгалтерский учет (по отраслям) (38.02.01)</w:t>
            </w:r>
            <w:bookmarkEnd w:id="17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4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27A6B" w:rsidRPr="004B4526" w:rsidRDefault="00427A6B" w:rsidP="00427A6B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27A6B" w:rsidRPr="004B4526" w:rsidRDefault="00427A6B" w:rsidP="00427A6B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4B4526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7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27A6B" w:rsidRPr="004B4526" w:rsidRDefault="00427A6B" w:rsidP="00427A6B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27A6B" w:rsidRPr="004B4526" w:rsidRDefault="00427A6B" w:rsidP="00427A6B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27A6B" w:rsidRPr="004B4526" w:rsidRDefault="00427A6B" w:rsidP="00427A6B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27A6B" w:rsidRPr="004B4526" w:rsidRDefault="00427A6B" w:rsidP="00427A6B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1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27A6B" w:rsidRPr="004B4526" w:rsidRDefault="00427A6B" w:rsidP="00427A6B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27A6B" w:rsidRPr="004B4526" w:rsidRDefault="00427A6B" w:rsidP="00427A6B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7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27A6B" w:rsidRPr="004B4526" w:rsidRDefault="00427A6B" w:rsidP="00427A6B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27A6B" w:rsidRPr="004B4526" w:rsidRDefault="00427A6B" w:rsidP="00427A6B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X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27A6B" w:rsidRPr="004B4526" w:rsidRDefault="00427A6B" w:rsidP="00427A6B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27A6B" w:rsidRPr="004B4526" w:rsidRDefault="00427A6B" w:rsidP="00427A6B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4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27A6B" w:rsidRPr="004B4526" w:rsidRDefault="00427A6B" w:rsidP="00427A6B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27A6B" w:rsidRPr="004B4526" w:rsidRDefault="00427A6B" w:rsidP="00427A6B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3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6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27A6B" w:rsidRPr="004B4526" w:rsidRDefault="00427A6B" w:rsidP="00427A6B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27A6B" w:rsidRPr="004B4526" w:rsidRDefault="00427A6B" w:rsidP="00427A6B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Взаимодействие посредством Moodle и ЭИО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6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27A6B" w:rsidRPr="004B4526" w:rsidRDefault="00427A6B" w:rsidP="00427A6B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27A6B" w:rsidRPr="004B4526" w:rsidRDefault="00427A6B" w:rsidP="00427A6B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9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27A6B" w:rsidRPr="004B4526" w:rsidRDefault="00427A6B" w:rsidP="00427A6B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27A6B" w:rsidRPr="004B4526" w:rsidRDefault="00427A6B" w:rsidP="00427A6B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4B4526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27A6B" w:rsidRPr="004B4526" w:rsidRDefault="00427A6B" w:rsidP="00427A6B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27A6B" w:rsidRPr="004B4526" w:rsidRDefault="00427A6B" w:rsidP="00427A6B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1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27A6B" w:rsidRPr="004B4526" w:rsidRDefault="00427A6B" w:rsidP="00427A6B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27A6B" w:rsidRPr="004B4526" w:rsidRDefault="00427A6B" w:rsidP="00427A6B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4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27A6B" w:rsidRPr="004B4526" w:rsidRDefault="00427A6B" w:rsidP="00427A6B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27A6B" w:rsidRPr="004B4526" w:rsidRDefault="00427A6B" w:rsidP="00427A6B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B" w:rsidRPr="004B4526" w:rsidRDefault="00427A6B" w:rsidP="00B93848">
            <w:pPr>
              <w:jc w:val="center"/>
            </w:pPr>
            <w:r w:rsidRPr="004B4526">
              <w:t>4,1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shd w:val="clear" w:color="auto" w:fill="BFBFBF" w:themeFill="background1" w:themeFillShade="BF"/>
            <w:noWrap/>
            <w:hideMark/>
          </w:tcPr>
          <w:p w:rsidR="004D5DCD" w:rsidRPr="004B4526" w:rsidRDefault="004D5DCD" w:rsidP="004D5DCD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4B4526">
              <w:rPr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D5DCD" w:rsidRPr="004B4526" w:rsidRDefault="004D5DCD" w:rsidP="004D5D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B452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Юриспруденция (40.02.04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2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D5DCD" w:rsidRPr="004B4526" w:rsidRDefault="004D5DCD" w:rsidP="004D5DCD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proofErr w:type="gramEnd"/>
            <w:r w:rsidRPr="004B4526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D5DCD" w:rsidRPr="004B4526" w:rsidRDefault="004D5DCD" w:rsidP="004D5DC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2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D5DCD" w:rsidRPr="004B4526" w:rsidRDefault="004D5DCD" w:rsidP="004D5DC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1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D5DCD" w:rsidRPr="004B4526" w:rsidRDefault="004D5DCD" w:rsidP="004D5DC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D5DCD" w:rsidRPr="004B4526" w:rsidRDefault="004D5DCD" w:rsidP="004D5DC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X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D5DCD" w:rsidRPr="004B4526" w:rsidRDefault="004D5DCD" w:rsidP="004D5DCD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2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D5DCD" w:rsidRPr="004B4526" w:rsidRDefault="004D5DCD" w:rsidP="004D5DC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3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D5DCD" w:rsidRPr="004B4526" w:rsidRDefault="004D5DCD" w:rsidP="004D5DC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Взаимодействие посредством Moodle и ЭИО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D5DCD" w:rsidRPr="004B4526" w:rsidRDefault="004D5DCD" w:rsidP="004D5DC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D5DCD" w:rsidRPr="004B4526" w:rsidRDefault="004D5DCD" w:rsidP="004D5DC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proofErr w:type="gramEnd"/>
            <w:r w:rsidRPr="004B4526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3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tcBorders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</w:t>
            </w:r>
            <w:r w:rsidRPr="004B4526">
              <w:rPr>
                <w:iCs/>
                <w:sz w:val="24"/>
                <w:szCs w:val="24"/>
                <w:lang w:eastAsia="ru-RU"/>
              </w:rPr>
              <w:lastRenderedPageBreak/>
              <w:t xml:space="preserve">выпускников к </w:t>
            </w:r>
            <w:proofErr w:type="spellStart"/>
            <w:proofErr w:type="gramStart"/>
            <w:r w:rsidRPr="004B4526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lastRenderedPageBreak/>
              <w:t>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1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tcBorders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0</w:t>
            </w:r>
          </w:p>
        </w:tc>
      </w:tr>
      <w:tr w:rsidR="004B4526" w:rsidRPr="004B4526" w:rsidTr="00B93848">
        <w:trPr>
          <w:trHeight w:val="300"/>
        </w:trPr>
        <w:tc>
          <w:tcPr>
            <w:tcW w:w="1184" w:type="dxa"/>
            <w:noWrap/>
            <w:hideMark/>
          </w:tcPr>
          <w:p w:rsidR="004D5DCD" w:rsidRPr="004B4526" w:rsidRDefault="004D5DCD" w:rsidP="004D5DC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4D5DCD" w:rsidRPr="004B4526" w:rsidRDefault="004D5DCD" w:rsidP="004D5DCD">
            <w:pPr>
              <w:rPr>
                <w:iCs/>
                <w:sz w:val="24"/>
                <w:szCs w:val="24"/>
                <w:lang w:eastAsia="ru-RU"/>
              </w:rPr>
            </w:pPr>
            <w:r w:rsidRPr="004B4526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CD" w:rsidRPr="004B4526" w:rsidRDefault="004D5DCD" w:rsidP="00B93848">
            <w:pPr>
              <w:jc w:val="center"/>
            </w:pPr>
            <w:r w:rsidRPr="004B4526">
              <w:t>4,0</w:t>
            </w:r>
          </w:p>
        </w:tc>
      </w:tr>
    </w:tbl>
    <w:p w:rsidR="00C81298" w:rsidRPr="004B4526" w:rsidRDefault="00C81298"/>
    <w:sectPr w:rsidR="00C81298" w:rsidRPr="004B4526">
      <w:pgSz w:w="11910" w:h="16840"/>
      <w:pgMar w:top="1120" w:right="2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0A" w:rsidRDefault="007C2C0A" w:rsidP="00C81298">
      <w:r>
        <w:separator/>
      </w:r>
    </w:p>
  </w:endnote>
  <w:endnote w:type="continuationSeparator" w:id="0">
    <w:p w:rsidR="007C2C0A" w:rsidRDefault="007C2C0A" w:rsidP="00C8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0A" w:rsidRDefault="007C2C0A" w:rsidP="00C81298">
      <w:r>
        <w:separator/>
      </w:r>
    </w:p>
  </w:footnote>
  <w:footnote w:type="continuationSeparator" w:id="0">
    <w:p w:rsidR="007C2C0A" w:rsidRDefault="007C2C0A" w:rsidP="00C81298">
      <w:r>
        <w:continuationSeparator/>
      </w:r>
    </w:p>
  </w:footnote>
  <w:footnote w:id="1">
    <w:p w:rsidR="00CA2F5C" w:rsidRDefault="00CA2F5C" w:rsidP="00CA2F5C">
      <w:pPr>
        <w:pStyle w:val="a8"/>
      </w:pPr>
      <w:r w:rsidRPr="00154FCE">
        <w:rPr>
          <w:rStyle w:val="aa"/>
        </w:rPr>
        <w:sym w:font="Symbol" w:char="F02A"/>
      </w:r>
      <w:r>
        <w:t xml:space="preserve"> </w:t>
      </w:r>
      <w:r w:rsidRPr="003171F0">
        <w:rPr>
          <w:rFonts w:ascii="Times New Roman" w:hAnsi="Times New Roman" w:cs="Times New Roman"/>
          <w:sz w:val="22"/>
          <w:szCs w:val="22"/>
        </w:rPr>
        <w:t>Сокращенная формулировка вопросов. Полная формулировка определяется текстом приказа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AA9"/>
    <w:multiLevelType w:val="hybridMultilevel"/>
    <w:tmpl w:val="F170E172"/>
    <w:lvl w:ilvl="0" w:tplc="26E69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5345D1"/>
    <w:multiLevelType w:val="hybridMultilevel"/>
    <w:tmpl w:val="0A4074A6"/>
    <w:lvl w:ilvl="0" w:tplc="7152D22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132D76"/>
    <w:multiLevelType w:val="hybridMultilevel"/>
    <w:tmpl w:val="F170E172"/>
    <w:lvl w:ilvl="0" w:tplc="26E69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5A5"/>
    <w:rsid w:val="0003182D"/>
    <w:rsid w:val="000430B7"/>
    <w:rsid w:val="000568D3"/>
    <w:rsid w:val="00057B30"/>
    <w:rsid w:val="00064CE4"/>
    <w:rsid w:val="00077B60"/>
    <w:rsid w:val="000A2E8A"/>
    <w:rsid w:val="000D0391"/>
    <w:rsid w:val="000E00C1"/>
    <w:rsid w:val="00125CD2"/>
    <w:rsid w:val="001331D2"/>
    <w:rsid w:val="00144451"/>
    <w:rsid w:val="00173738"/>
    <w:rsid w:val="001E308F"/>
    <w:rsid w:val="00201FB1"/>
    <w:rsid w:val="0020434D"/>
    <w:rsid w:val="00221C98"/>
    <w:rsid w:val="00240383"/>
    <w:rsid w:val="0025790F"/>
    <w:rsid w:val="002660DE"/>
    <w:rsid w:val="00273646"/>
    <w:rsid w:val="00284F65"/>
    <w:rsid w:val="00285C14"/>
    <w:rsid w:val="002A23C8"/>
    <w:rsid w:val="002A7EB4"/>
    <w:rsid w:val="002F60D3"/>
    <w:rsid w:val="003171F0"/>
    <w:rsid w:val="003601C2"/>
    <w:rsid w:val="00360F11"/>
    <w:rsid w:val="00371F1B"/>
    <w:rsid w:val="003771DC"/>
    <w:rsid w:val="003A7385"/>
    <w:rsid w:val="003D1A75"/>
    <w:rsid w:val="003D55BC"/>
    <w:rsid w:val="00427A6B"/>
    <w:rsid w:val="00441F9E"/>
    <w:rsid w:val="00452CBF"/>
    <w:rsid w:val="00463E7C"/>
    <w:rsid w:val="004743ED"/>
    <w:rsid w:val="004778F6"/>
    <w:rsid w:val="00484AAA"/>
    <w:rsid w:val="00493797"/>
    <w:rsid w:val="004B4526"/>
    <w:rsid w:val="004B6124"/>
    <w:rsid w:val="004C4FB3"/>
    <w:rsid w:val="004D5DCD"/>
    <w:rsid w:val="0050378D"/>
    <w:rsid w:val="005079F5"/>
    <w:rsid w:val="00521B32"/>
    <w:rsid w:val="005265A5"/>
    <w:rsid w:val="005402DB"/>
    <w:rsid w:val="00547212"/>
    <w:rsid w:val="005637A2"/>
    <w:rsid w:val="00582F21"/>
    <w:rsid w:val="0059235A"/>
    <w:rsid w:val="005C6031"/>
    <w:rsid w:val="005F79DB"/>
    <w:rsid w:val="0061645A"/>
    <w:rsid w:val="00617DC3"/>
    <w:rsid w:val="00641F02"/>
    <w:rsid w:val="006615AA"/>
    <w:rsid w:val="00681270"/>
    <w:rsid w:val="00691E35"/>
    <w:rsid w:val="00691EDB"/>
    <w:rsid w:val="006A30F2"/>
    <w:rsid w:val="00721B49"/>
    <w:rsid w:val="007269F3"/>
    <w:rsid w:val="007549BF"/>
    <w:rsid w:val="00761FB9"/>
    <w:rsid w:val="007734C8"/>
    <w:rsid w:val="007A1555"/>
    <w:rsid w:val="007B28FA"/>
    <w:rsid w:val="007B6516"/>
    <w:rsid w:val="007C04FE"/>
    <w:rsid w:val="007C2C0A"/>
    <w:rsid w:val="007C42D4"/>
    <w:rsid w:val="007D5405"/>
    <w:rsid w:val="007F5662"/>
    <w:rsid w:val="00814000"/>
    <w:rsid w:val="0082107C"/>
    <w:rsid w:val="00863681"/>
    <w:rsid w:val="00877F87"/>
    <w:rsid w:val="0088454E"/>
    <w:rsid w:val="008A7BBD"/>
    <w:rsid w:val="008D3E7B"/>
    <w:rsid w:val="008E73EC"/>
    <w:rsid w:val="008F0EC8"/>
    <w:rsid w:val="008F3CA5"/>
    <w:rsid w:val="0091092D"/>
    <w:rsid w:val="00943E4B"/>
    <w:rsid w:val="0097750A"/>
    <w:rsid w:val="00985D39"/>
    <w:rsid w:val="00992630"/>
    <w:rsid w:val="009B2CEF"/>
    <w:rsid w:val="009B688A"/>
    <w:rsid w:val="009D3257"/>
    <w:rsid w:val="00A076BF"/>
    <w:rsid w:val="00A25F7D"/>
    <w:rsid w:val="00A5497C"/>
    <w:rsid w:val="00A70FD2"/>
    <w:rsid w:val="00A9429E"/>
    <w:rsid w:val="00AC1A14"/>
    <w:rsid w:val="00B250E0"/>
    <w:rsid w:val="00B521B4"/>
    <w:rsid w:val="00B61316"/>
    <w:rsid w:val="00B65080"/>
    <w:rsid w:val="00B93848"/>
    <w:rsid w:val="00BA0A94"/>
    <w:rsid w:val="00BC520F"/>
    <w:rsid w:val="00BD777F"/>
    <w:rsid w:val="00BE0076"/>
    <w:rsid w:val="00BE512D"/>
    <w:rsid w:val="00BF118D"/>
    <w:rsid w:val="00C05223"/>
    <w:rsid w:val="00C726CD"/>
    <w:rsid w:val="00C76A4A"/>
    <w:rsid w:val="00C803F4"/>
    <w:rsid w:val="00C81298"/>
    <w:rsid w:val="00C90D28"/>
    <w:rsid w:val="00C9135A"/>
    <w:rsid w:val="00CA19D3"/>
    <w:rsid w:val="00CA2F5C"/>
    <w:rsid w:val="00CB1C5C"/>
    <w:rsid w:val="00CB3322"/>
    <w:rsid w:val="00CB3CF5"/>
    <w:rsid w:val="00CC0168"/>
    <w:rsid w:val="00CD33D1"/>
    <w:rsid w:val="00D6479A"/>
    <w:rsid w:val="00D709A0"/>
    <w:rsid w:val="00D749E4"/>
    <w:rsid w:val="00D95428"/>
    <w:rsid w:val="00DA74DA"/>
    <w:rsid w:val="00DB0510"/>
    <w:rsid w:val="00DF122C"/>
    <w:rsid w:val="00E11F6D"/>
    <w:rsid w:val="00E2367F"/>
    <w:rsid w:val="00E32E5F"/>
    <w:rsid w:val="00E515D7"/>
    <w:rsid w:val="00E76312"/>
    <w:rsid w:val="00E836EA"/>
    <w:rsid w:val="00EB5679"/>
    <w:rsid w:val="00ED7C5C"/>
    <w:rsid w:val="00F11286"/>
    <w:rsid w:val="00F1484F"/>
    <w:rsid w:val="00F31ACC"/>
    <w:rsid w:val="00F33B53"/>
    <w:rsid w:val="00F47B14"/>
    <w:rsid w:val="00F8480C"/>
    <w:rsid w:val="00FC14DA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608E"/>
  <w15:docId w15:val="{910FD2DF-2D38-45B8-98E1-3CD063D3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82F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F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82F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msonormal0">
    <w:name w:val="msonormal"/>
    <w:basedOn w:val="a"/>
    <w:rsid w:val="00484A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82F21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2F21"/>
    <w:pPr>
      <w:spacing w:after="100"/>
    </w:pPr>
  </w:style>
  <w:style w:type="character" w:styleId="a6">
    <w:name w:val="Hyperlink"/>
    <w:basedOn w:val="a0"/>
    <w:uiPriority w:val="99"/>
    <w:unhideWhenUsed/>
    <w:rsid w:val="00582F2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454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F02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540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8129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8129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1298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C81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EA8D-C48D-40AC-B107-5E103C1C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катерина Васильевна</dc:creator>
  <cp:lastModifiedBy>Пискунова Анна Сергеевна</cp:lastModifiedBy>
  <cp:revision>50</cp:revision>
  <dcterms:created xsi:type="dcterms:W3CDTF">2023-07-03T07:11:00Z</dcterms:created>
  <dcterms:modified xsi:type="dcterms:W3CDTF">2025-12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9T00:00:00Z</vt:filetime>
  </property>
</Properties>
</file>